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6E6564" w:rsidRPr="00E947A3" w:rsidTr="00A50D58">
        <w:tc>
          <w:tcPr>
            <w:tcW w:w="7847" w:type="dxa"/>
          </w:tcPr>
          <w:p w:rsidR="006E6564" w:rsidRPr="00E947A3" w:rsidRDefault="006E6564" w:rsidP="006E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50D58" w:rsidRPr="00E947A3" w:rsidRDefault="00A50D58" w:rsidP="006E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Председатель ГЭМС</w:t>
            </w:r>
          </w:p>
          <w:p w:rsidR="00A50D58" w:rsidRPr="00E947A3" w:rsidRDefault="00A50D58" w:rsidP="006E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_____________ К.В. Малахова</w:t>
            </w:r>
          </w:p>
          <w:p w:rsidR="006E6564" w:rsidRPr="00E947A3" w:rsidRDefault="00A50D58" w:rsidP="006E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564" w:rsidRPr="00E947A3">
              <w:rPr>
                <w:rFonts w:ascii="Times New Roman" w:hAnsi="Times New Roman" w:cs="Times New Roman"/>
                <w:sz w:val="24"/>
                <w:szCs w:val="24"/>
              </w:rPr>
              <w:t>а заседании ГЭМС</w:t>
            </w:r>
          </w:p>
          <w:p w:rsidR="006E6564" w:rsidRPr="00E947A3" w:rsidRDefault="006E6564" w:rsidP="006E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7D2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2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7A3" w:rsidRPr="00E947A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D58" w:rsidRPr="00E947A3" w:rsidRDefault="00A50D58" w:rsidP="006E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6E6564" w:rsidRPr="00E947A3" w:rsidRDefault="006E6564" w:rsidP="006E6564">
            <w:pPr>
              <w:ind w:firstLine="3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:rsidR="006E6564" w:rsidRPr="00E947A3" w:rsidRDefault="006E6564" w:rsidP="006E6564">
            <w:pPr>
              <w:ind w:firstLine="3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E6564" w:rsidRPr="00E947A3" w:rsidRDefault="006E6564" w:rsidP="006E6564">
            <w:pPr>
              <w:ind w:firstLine="3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_____________ Л.Е. Степанова</w:t>
            </w:r>
          </w:p>
          <w:p w:rsidR="006E6564" w:rsidRPr="00E947A3" w:rsidRDefault="006E6564" w:rsidP="006E6564">
            <w:pPr>
              <w:ind w:firstLine="3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«_____» ___________202</w:t>
            </w:r>
            <w:r w:rsidR="00E947A3" w:rsidRPr="00E94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E6564" w:rsidRPr="00E947A3" w:rsidRDefault="006E6564" w:rsidP="006E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137" w:rsidRDefault="00435137" w:rsidP="00B2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37" w:rsidRPr="00435137" w:rsidRDefault="00435137" w:rsidP="0043513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37">
        <w:rPr>
          <w:rFonts w:ascii="Times New Roman" w:hAnsi="Times New Roman" w:cs="Times New Roman"/>
          <w:b/>
          <w:sz w:val="28"/>
          <w:szCs w:val="28"/>
        </w:rPr>
        <w:t xml:space="preserve">ПЛАН («ДОРОЖНАЯ КАРТА») </w:t>
      </w:r>
    </w:p>
    <w:p w:rsidR="00435137" w:rsidRPr="00435137" w:rsidRDefault="00435137" w:rsidP="00435137">
      <w:pPr>
        <w:spacing w:line="240" w:lineRule="exact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435137"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формирование и оценку </w:t>
      </w:r>
      <w:r w:rsidRPr="00435137">
        <w:rPr>
          <w:rFonts w:ascii="Times New Roman" w:eastAsia="Times-Roman" w:hAnsi="Times New Roman" w:cs="Times New Roman"/>
          <w:b/>
          <w:sz w:val="28"/>
          <w:szCs w:val="28"/>
        </w:rPr>
        <w:t xml:space="preserve">функциональной грамотности обучающихся общеобразовательных организаций </w:t>
      </w:r>
      <w:r>
        <w:rPr>
          <w:rFonts w:ascii="Times New Roman" w:eastAsia="Times-Roman" w:hAnsi="Times New Roman" w:cs="Times New Roman"/>
          <w:b/>
          <w:sz w:val="28"/>
          <w:szCs w:val="28"/>
        </w:rPr>
        <w:t>в</w:t>
      </w:r>
      <w:r w:rsidRPr="00435137">
        <w:rPr>
          <w:rFonts w:ascii="Times New Roman" w:eastAsia="Times-Roman" w:hAnsi="Times New Roman" w:cs="Times New Roman"/>
          <w:b/>
          <w:sz w:val="28"/>
          <w:szCs w:val="28"/>
        </w:rPr>
        <w:t xml:space="preserve"> 2021-2022 </w:t>
      </w:r>
      <w:r>
        <w:rPr>
          <w:rFonts w:ascii="Times New Roman" w:eastAsia="Times-Roman" w:hAnsi="Times New Roman" w:cs="Times New Roman"/>
          <w:b/>
          <w:sz w:val="28"/>
          <w:szCs w:val="28"/>
        </w:rPr>
        <w:t>учебном году</w:t>
      </w:r>
      <w:r w:rsidRPr="00435137">
        <w:rPr>
          <w:rFonts w:ascii="Times New Roman" w:hAnsi="Times New Roman" w:cs="Times New Roman"/>
          <w:b/>
          <w:sz w:val="28"/>
          <w:szCs w:val="28"/>
        </w:rPr>
        <w:t xml:space="preserve"> на территории ЛГО</w:t>
      </w:r>
    </w:p>
    <w:tbl>
      <w:tblPr>
        <w:tblW w:w="154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105"/>
        <w:gridCol w:w="1843"/>
        <w:gridCol w:w="2835"/>
        <w:gridCol w:w="3118"/>
      </w:tblGrid>
      <w:tr w:rsidR="00131178" w:rsidRPr="00E947A3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E947A3" w:rsidRDefault="00131178" w:rsidP="00435137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47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05" w:type="dxa"/>
            <w:shd w:val="clear" w:color="auto" w:fill="auto"/>
          </w:tcPr>
          <w:p w:rsidR="00131178" w:rsidRPr="00E947A3" w:rsidRDefault="00131178" w:rsidP="00435137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47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, действия</w:t>
            </w:r>
          </w:p>
          <w:p w:rsidR="00131178" w:rsidRPr="00E947A3" w:rsidRDefault="00131178" w:rsidP="00435137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31178" w:rsidRPr="00E947A3" w:rsidRDefault="00131178" w:rsidP="00435137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47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131178" w:rsidRPr="00E947A3" w:rsidRDefault="00131178" w:rsidP="00435137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на территории ЛГО</w:t>
            </w:r>
          </w:p>
        </w:tc>
        <w:tc>
          <w:tcPr>
            <w:tcW w:w="3118" w:type="dxa"/>
            <w:shd w:val="clear" w:color="auto" w:fill="auto"/>
          </w:tcPr>
          <w:p w:rsidR="00131178" w:rsidRPr="00E947A3" w:rsidRDefault="00131178" w:rsidP="00435137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47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131178" w:rsidRPr="00E947A3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E947A3" w:rsidRDefault="00131178" w:rsidP="00435137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E947A3" w:rsidRDefault="00131178" w:rsidP="00131178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униципальной рабочей группы по разработке плана (дорожной карты) </w:t>
            </w:r>
            <w:r w:rsidR="0025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ой грамотности </w:t>
            </w:r>
          </w:p>
        </w:tc>
        <w:tc>
          <w:tcPr>
            <w:tcW w:w="1843" w:type="dxa"/>
            <w:shd w:val="clear" w:color="auto" w:fill="auto"/>
          </w:tcPr>
          <w:p w:rsidR="00131178" w:rsidRPr="00E947A3" w:rsidRDefault="00131178" w:rsidP="00131178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1 г</w:t>
            </w:r>
            <w:r w:rsidR="00771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31178" w:rsidRPr="00E947A3" w:rsidRDefault="00131178" w:rsidP="00131178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653">
              <w:rPr>
                <w:rFonts w:ascii="Times New Roman" w:eastAsia="Calibri" w:hAnsi="Times New Roman" w:cs="Times New Roman"/>
                <w:sz w:val="24"/>
                <w:szCs w:val="24"/>
              </w:rPr>
              <w:t>Аликина О.В., методист МАУ ДПО «ЦНМО»</w:t>
            </w:r>
            <w:r w:rsidR="001261A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РГ</w:t>
            </w:r>
          </w:p>
        </w:tc>
        <w:tc>
          <w:tcPr>
            <w:tcW w:w="3118" w:type="dxa"/>
            <w:shd w:val="clear" w:color="auto" w:fill="auto"/>
          </w:tcPr>
          <w:p w:rsidR="00131178" w:rsidRPr="00E947A3" w:rsidRDefault="00131178" w:rsidP="00201517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состав РГ, приказ</w:t>
            </w:r>
          </w:p>
        </w:tc>
      </w:tr>
      <w:tr w:rsidR="00131178" w:rsidRPr="00E947A3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E947A3" w:rsidRDefault="00131178" w:rsidP="00435137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131178" w:rsidP="00771216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й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1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одели международного исследования 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 класс)</w:t>
            </w:r>
          </w:p>
        </w:tc>
        <w:tc>
          <w:tcPr>
            <w:tcW w:w="1843" w:type="dxa"/>
            <w:shd w:val="clear" w:color="auto" w:fill="auto"/>
          </w:tcPr>
          <w:p w:rsidR="00131178" w:rsidRPr="00131178" w:rsidRDefault="00131178" w:rsidP="00435137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77121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835" w:type="dxa"/>
          </w:tcPr>
          <w:p w:rsidR="00516735" w:rsidRDefault="00131178" w:rsidP="0051673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.Г.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1673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УО</w:t>
            </w:r>
          </w:p>
          <w:p w:rsidR="00131178" w:rsidRDefault="00254B78" w:rsidP="0051673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31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.директора по УВР </w:t>
            </w:r>
            <w:r w:rsidR="00131178"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3118" w:type="dxa"/>
            <w:shd w:val="clear" w:color="auto" w:fill="auto"/>
          </w:tcPr>
          <w:p w:rsidR="00131178" w:rsidRDefault="007D27DE" w:rsidP="00201517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результаты обучающихся</w:t>
            </w:r>
          </w:p>
        </w:tc>
      </w:tr>
      <w:tr w:rsidR="00131178" w:rsidRPr="00E947A3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E947A3" w:rsidRDefault="00131178" w:rsidP="00435137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E947A3" w:rsidRDefault="00771216" w:rsidP="00D57674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пробации заданий по функциональной грамотности</w:t>
            </w:r>
            <w:r w:rsidR="00131178"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7-8 классов (РЭШ)</w:t>
            </w:r>
          </w:p>
        </w:tc>
        <w:tc>
          <w:tcPr>
            <w:tcW w:w="1843" w:type="dxa"/>
            <w:shd w:val="clear" w:color="auto" w:fill="auto"/>
          </w:tcPr>
          <w:p w:rsidR="00131178" w:rsidRPr="00E947A3" w:rsidRDefault="00131178" w:rsidP="00D57674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>ноябрь 202</w:t>
            </w:r>
            <w:r w:rsidR="00771216"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835" w:type="dxa"/>
          </w:tcPr>
          <w:p w:rsidR="00516735" w:rsidRDefault="00131178" w:rsidP="0051673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.Г.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5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73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  <w:p w:rsidR="00131178" w:rsidRPr="00E947A3" w:rsidRDefault="00254B78" w:rsidP="0051673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31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.директора по УВР </w:t>
            </w:r>
            <w:r w:rsidR="00131178"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3118" w:type="dxa"/>
            <w:shd w:val="clear" w:color="auto" w:fill="auto"/>
          </w:tcPr>
          <w:p w:rsidR="00131178" w:rsidRPr="00E947A3" w:rsidRDefault="00771216" w:rsidP="00435137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результаты обучающихся</w:t>
            </w:r>
          </w:p>
        </w:tc>
      </w:tr>
      <w:tr w:rsidR="00771216" w:rsidRPr="00E947A3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771216" w:rsidRPr="00E947A3" w:rsidRDefault="00771216" w:rsidP="00435137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771216" w:rsidRDefault="00771216" w:rsidP="00771216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гиональной диагностике 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це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ой грамотности 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 классов</w:t>
            </w:r>
          </w:p>
        </w:tc>
        <w:tc>
          <w:tcPr>
            <w:tcW w:w="1843" w:type="dxa"/>
            <w:shd w:val="clear" w:color="auto" w:fill="auto"/>
          </w:tcPr>
          <w:p w:rsidR="00771216" w:rsidRDefault="00771216" w:rsidP="00D57674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71216" w:rsidRPr="00E947A3" w:rsidRDefault="00771216" w:rsidP="00D57674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771216" w:rsidRDefault="00771216" w:rsidP="00771216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.Г.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</w:t>
            </w:r>
          </w:p>
          <w:p w:rsidR="00771216" w:rsidRDefault="00771216" w:rsidP="00771216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директора по УВР </w:t>
            </w:r>
            <w:r w:rsidRPr="00E9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3118" w:type="dxa"/>
            <w:shd w:val="clear" w:color="auto" w:fill="auto"/>
          </w:tcPr>
          <w:p w:rsidR="00771216" w:rsidRPr="00C4064D" w:rsidRDefault="00771216" w:rsidP="00435137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результаты обучающихся</w:t>
            </w:r>
          </w:p>
        </w:tc>
      </w:tr>
      <w:tr w:rsidR="00131178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D22653" w:rsidRDefault="00131178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дорожной карты) в ЛГО</w:t>
            </w:r>
          </w:p>
        </w:tc>
        <w:tc>
          <w:tcPr>
            <w:tcW w:w="1843" w:type="dxa"/>
            <w:shd w:val="clear" w:color="auto" w:fill="auto"/>
          </w:tcPr>
          <w:p w:rsidR="00131178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ябрь 2021 г.</w:t>
            </w:r>
          </w:p>
        </w:tc>
        <w:tc>
          <w:tcPr>
            <w:tcW w:w="2835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118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hAnsi="Times New Roman" w:cs="Times New Roman"/>
                <w:sz w:val="24"/>
                <w:szCs w:val="24"/>
              </w:rPr>
              <w:t>План мероприятий (дорожная карта)</w:t>
            </w:r>
          </w:p>
        </w:tc>
      </w:tr>
      <w:tr w:rsidR="00B8420B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B8420B" w:rsidRPr="00C4064D" w:rsidRDefault="00B8420B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B8420B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hAnsi="Times New Roman" w:cs="Times New Roman"/>
                <w:sz w:val="24"/>
                <w:szCs w:val="24"/>
              </w:rPr>
              <w:t>Представление «дорожной карты» на заседании ГЭМС</w:t>
            </w:r>
          </w:p>
        </w:tc>
        <w:tc>
          <w:tcPr>
            <w:tcW w:w="1843" w:type="dxa"/>
            <w:shd w:val="clear" w:color="auto" w:fill="auto"/>
          </w:tcPr>
          <w:p w:rsidR="00B8420B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E2FDB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ябрь 2021 г.</w:t>
            </w:r>
          </w:p>
        </w:tc>
        <w:tc>
          <w:tcPr>
            <w:tcW w:w="2835" w:type="dxa"/>
            <w:shd w:val="clear" w:color="auto" w:fill="auto"/>
          </w:tcPr>
          <w:p w:rsidR="00B8420B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кина О.В., методист МАУ ДПО «ЦНМО», 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РГ</w:t>
            </w:r>
          </w:p>
        </w:tc>
        <w:tc>
          <w:tcPr>
            <w:tcW w:w="3118" w:type="dxa"/>
            <w:shd w:val="clear" w:color="auto" w:fill="auto"/>
          </w:tcPr>
          <w:p w:rsidR="00B8420B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дорожной </w:t>
            </w:r>
            <w:r w:rsidRPr="00C4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</w:tr>
      <w:tr w:rsidR="00131178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C4064D" w:rsidRDefault="00131178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и планов работы городских  методических формирований (далее ГМФ) в части формирования и оценки функциональной грамотности обучающихся</w:t>
            </w:r>
            <w:r w:rsidRPr="00C40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131178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261A5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835" w:type="dxa"/>
            <w:shd w:val="clear" w:color="auto" w:fill="auto"/>
          </w:tcPr>
          <w:p w:rsidR="00131178" w:rsidRPr="00C4064D" w:rsidRDefault="001261A5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ГМФ</w:t>
            </w:r>
          </w:p>
        </w:tc>
        <w:tc>
          <w:tcPr>
            <w:tcW w:w="3118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нные планы  ГМФ в соответствии с дорожной картой</w:t>
            </w:r>
            <w:r w:rsidRPr="00C4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178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C4064D" w:rsidRDefault="00131178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педагогических работников на заседаниях  </w:t>
            </w:r>
            <w:r w:rsidR="001261A5" w:rsidRPr="00C4064D">
              <w:rPr>
                <w:rFonts w:ascii="Times New Roman" w:hAnsi="Times New Roman" w:cs="Times New Roman"/>
                <w:sz w:val="24"/>
                <w:szCs w:val="24"/>
              </w:rPr>
              <w:t>ГМФ, через сайт МАУ ДПО «ЦНМО»</w:t>
            </w:r>
          </w:p>
        </w:tc>
        <w:tc>
          <w:tcPr>
            <w:tcW w:w="1843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  <w:r w:rsidR="001261A5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кабрь 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  <w:shd w:val="clear" w:color="auto" w:fill="auto"/>
          </w:tcPr>
          <w:p w:rsidR="00131178" w:rsidRPr="00C4064D" w:rsidRDefault="001261A5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Аликина О.В., методист МАУ ДПО «ЦНМО», руководитель РГ</w:t>
            </w:r>
          </w:p>
        </w:tc>
        <w:tc>
          <w:tcPr>
            <w:tcW w:w="3118" w:type="dxa"/>
            <w:shd w:val="clear" w:color="auto" w:fill="auto"/>
          </w:tcPr>
          <w:p w:rsidR="00131178" w:rsidRDefault="00131178" w:rsidP="00C4064D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hAnsi="Times New Roman" w:cs="Times New Roman"/>
                <w:sz w:val="24"/>
                <w:szCs w:val="24"/>
              </w:rPr>
              <w:t>Информированность  педагогов к проведению мероприятий</w:t>
            </w:r>
          </w:p>
          <w:p w:rsidR="007D27DE" w:rsidRPr="00C4064D" w:rsidRDefault="007D27DE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178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C4064D" w:rsidRDefault="00131178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сеобуча по теме «Функциональная грамотность»</w:t>
            </w:r>
          </w:p>
        </w:tc>
        <w:tc>
          <w:tcPr>
            <w:tcW w:w="1843" w:type="dxa"/>
            <w:shd w:val="clear" w:color="auto" w:fill="auto"/>
          </w:tcPr>
          <w:p w:rsidR="00131178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ябрь-декабрь 2021 г.</w:t>
            </w:r>
          </w:p>
          <w:p w:rsidR="001261A5" w:rsidRPr="00C4064D" w:rsidRDefault="001261A5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 ОО</w:t>
            </w:r>
          </w:p>
        </w:tc>
        <w:tc>
          <w:tcPr>
            <w:tcW w:w="2835" w:type="dxa"/>
            <w:shd w:val="clear" w:color="auto" w:fill="auto"/>
          </w:tcPr>
          <w:p w:rsidR="00131178" w:rsidRPr="00C4064D" w:rsidRDefault="001261A5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Аликина О.В., методист МАУ ДПО «ЦНМО», руководитель РГ</w:t>
            </w:r>
          </w:p>
        </w:tc>
        <w:tc>
          <w:tcPr>
            <w:tcW w:w="3118" w:type="dxa"/>
            <w:shd w:val="clear" w:color="auto" w:fill="auto"/>
          </w:tcPr>
          <w:p w:rsidR="00131178" w:rsidRPr="00C4064D" w:rsidRDefault="001261A5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представление о ФГ, погружение в тему</w:t>
            </w:r>
          </w:p>
        </w:tc>
      </w:tr>
      <w:tr w:rsidR="00131178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C4064D" w:rsidRDefault="00131178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 с целью выявления профессиональных дефицитов педагогов с ипользованием ресурса «Яндекс.Учебник» интенсив «Я- учитель» 2.0 и 3.0</w:t>
            </w:r>
          </w:p>
        </w:tc>
        <w:tc>
          <w:tcPr>
            <w:tcW w:w="1843" w:type="dxa"/>
            <w:shd w:val="clear" w:color="auto" w:fill="auto"/>
          </w:tcPr>
          <w:p w:rsidR="00131178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 w:rsidR="001261A5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- декабрь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835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Аликина О.В., методист МАУ ДПО «ЦНМО», члены РГ</w:t>
            </w:r>
          </w:p>
        </w:tc>
        <w:tc>
          <w:tcPr>
            <w:tcW w:w="3118" w:type="dxa"/>
            <w:shd w:val="clear" w:color="auto" w:fill="auto"/>
          </w:tcPr>
          <w:p w:rsidR="00131178" w:rsidRPr="00C4064D" w:rsidRDefault="00B8420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Выявлены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ициты педагогов по ФГ для  составления ИОМ</w:t>
            </w:r>
          </w:p>
        </w:tc>
      </w:tr>
      <w:tr w:rsidR="00131178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C4064D" w:rsidRDefault="00131178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1261A5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мониторинге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ческ</w:t>
            </w:r>
            <w:r w:rsidR="00B8420B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</w:t>
            </w:r>
            <w:r w:rsidR="00B8420B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71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учающихся 7-8 классов</w:t>
            </w:r>
          </w:p>
        </w:tc>
        <w:tc>
          <w:tcPr>
            <w:tcW w:w="1843" w:type="dxa"/>
            <w:shd w:val="clear" w:color="auto" w:fill="auto"/>
          </w:tcPr>
          <w:p w:rsidR="00131178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ябрь- 2021 г.</w:t>
            </w:r>
          </w:p>
        </w:tc>
        <w:tc>
          <w:tcPr>
            <w:tcW w:w="2835" w:type="dxa"/>
            <w:shd w:val="clear" w:color="auto" w:fill="auto"/>
          </w:tcPr>
          <w:p w:rsidR="00516735" w:rsidRDefault="001261A5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.Г.,</w:t>
            </w:r>
            <w:r w:rsidR="0025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131178" w:rsidRDefault="00254B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261A5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ам.директора по УВР  в ОО</w:t>
            </w:r>
          </w:p>
          <w:p w:rsidR="007D27DE" w:rsidRPr="00C4064D" w:rsidRDefault="007D27DE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31178" w:rsidRPr="00C4064D" w:rsidRDefault="00B8420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результаты обучающихся</w:t>
            </w:r>
          </w:p>
        </w:tc>
      </w:tr>
      <w:tr w:rsidR="00131178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C4064D" w:rsidRDefault="00131178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использовании Интернет-ресурса (тематической страницы) на сайте «Сетевое сообщество педагогов Пермского края» (http://www.educomm.iro.perm.ru/) для самообразования педагогов по вопросам формирования и оценки функциональной грамотности обучающихся</w:t>
            </w:r>
          </w:p>
        </w:tc>
        <w:tc>
          <w:tcPr>
            <w:tcW w:w="1843" w:type="dxa"/>
            <w:shd w:val="clear" w:color="auto" w:fill="auto"/>
          </w:tcPr>
          <w:p w:rsidR="00131178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131178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етодисты МАУ ДПО «ЦНМО»</w:t>
            </w:r>
          </w:p>
        </w:tc>
        <w:tc>
          <w:tcPr>
            <w:tcW w:w="3118" w:type="dxa"/>
            <w:shd w:val="clear" w:color="auto" w:fill="auto"/>
          </w:tcPr>
          <w:p w:rsidR="00131178" w:rsidRPr="00C4064D" w:rsidRDefault="00254B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57674" w:rsidRPr="00C4064D">
              <w:rPr>
                <w:rFonts w:ascii="Times New Roman" w:eastAsia="Calibri" w:hAnsi="Times New Roman" w:cs="Times New Roman"/>
              </w:rPr>
              <w:t>амообразование по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формирования и оценки функциональной грамотности обучающихся</w:t>
            </w:r>
          </w:p>
        </w:tc>
      </w:tr>
      <w:tr w:rsidR="00131178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131178" w:rsidRPr="00C4064D" w:rsidRDefault="00131178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131178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131178" w:rsidRPr="00C406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частие в вебинаре-практикуме для ОО по работе с банком </w:t>
            </w:r>
            <w:r w:rsidR="00131178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заданий для оценки функциональной грамотности, разработанных ФГБНУ «ИСРО РАО»)</w:t>
            </w:r>
          </w:p>
        </w:tc>
        <w:tc>
          <w:tcPr>
            <w:tcW w:w="1843" w:type="dxa"/>
            <w:shd w:val="clear" w:color="auto" w:fill="auto"/>
          </w:tcPr>
          <w:p w:rsidR="00131178" w:rsidRPr="00C4064D" w:rsidRDefault="001311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 w:rsidR="00C4064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835" w:type="dxa"/>
            <w:shd w:val="clear" w:color="auto" w:fill="auto"/>
          </w:tcPr>
          <w:p w:rsidR="00131178" w:rsidRPr="00C4064D" w:rsidRDefault="00BE2FDB" w:rsidP="00C4064D">
            <w:pPr>
              <w:pStyle w:val="Default"/>
              <w:spacing w:before="120" w:after="120" w:line="240" w:lineRule="exact"/>
              <w:jc w:val="both"/>
              <w:rPr>
                <w:rFonts w:eastAsia="Calibri"/>
              </w:rPr>
            </w:pPr>
            <w:r w:rsidRPr="00C4064D">
              <w:rPr>
                <w:rFonts w:eastAsia="Calibri"/>
              </w:rPr>
              <w:t>З</w:t>
            </w:r>
            <w:r w:rsidR="00D57674" w:rsidRPr="00C4064D">
              <w:rPr>
                <w:rFonts w:eastAsia="Calibri"/>
              </w:rPr>
              <w:t>ам.директора по УВР  в ОО</w:t>
            </w:r>
          </w:p>
        </w:tc>
        <w:tc>
          <w:tcPr>
            <w:tcW w:w="3118" w:type="dxa"/>
            <w:shd w:val="clear" w:color="auto" w:fill="auto"/>
          </w:tcPr>
          <w:p w:rsidR="00131178" w:rsidRPr="00C4064D" w:rsidRDefault="00D57674" w:rsidP="00C4064D">
            <w:pPr>
              <w:pStyle w:val="Default"/>
              <w:spacing w:before="120" w:after="120" w:line="240" w:lineRule="exact"/>
              <w:jc w:val="both"/>
              <w:rPr>
                <w:rFonts w:eastAsia="Calibri"/>
              </w:rPr>
            </w:pPr>
            <w:r w:rsidRPr="00C4064D">
              <w:rPr>
                <w:rFonts w:eastAsia="Calibri"/>
              </w:rPr>
              <w:t>Обучение и самообразование по вопросам формирования и оценки функциональной грамотности обучающихся</w:t>
            </w:r>
          </w:p>
        </w:tc>
      </w:tr>
      <w:tr w:rsidR="00D57674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D57674" w:rsidRPr="00C4064D" w:rsidRDefault="00D57674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D57674" w:rsidRPr="00C4064D" w:rsidRDefault="00D57674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406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азработка сетевого проекта «Цифровой мир. Функциональная грамотномть.1.0»</w:t>
            </w:r>
          </w:p>
        </w:tc>
        <w:tc>
          <w:tcPr>
            <w:tcW w:w="1843" w:type="dxa"/>
            <w:shd w:val="clear" w:color="auto" w:fill="auto"/>
          </w:tcPr>
          <w:p w:rsidR="00D57674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екабрь 2021 г.</w:t>
            </w:r>
          </w:p>
        </w:tc>
        <w:tc>
          <w:tcPr>
            <w:tcW w:w="2835" w:type="dxa"/>
          </w:tcPr>
          <w:p w:rsidR="00D57674" w:rsidRPr="00C4064D" w:rsidRDefault="00D57674" w:rsidP="00C4064D">
            <w:pPr>
              <w:pStyle w:val="Default"/>
              <w:spacing w:before="120" w:after="120" w:line="240" w:lineRule="exact"/>
              <w:jc w:val="both"/>
              <w:rPr>
                <w:rFonts w:eastAsia="Calibri"/>
              </w:rPr>
            </w:pPr>
            <w:r w:rsidRPr="00C4064D">
              <w:rPr>
                <w:rFonts w:eastAsia="Calibri"/>
              </w:rPr>
              <w:t>Скотынянская В.Э., участник РГ</w:t>
            </w:r>
          </w:p>
        </w:tc>
        <w:tc>
          <w:tcPr>
            <w:tcW w:w="3118" w:type="dxa"/>
            <w:shd w:val="clear" w:color="auto" w:fill="auto"/>
          </w:tcPr>
          <w:p w:rsidR="00D57674" w:rsidRPr="00C4064D" w:rsidRDefault="00D57674" w:rsidP="00C4064D">
            <w:pPr>
              <w:pStyle w:val="Default"/>
              <w:spacing w:before="120" w:after="120" w:line="240" w:lineRule="exact"/>
              <w:jc w:val="both"/>
              <w:rPr>
                <w:rFonts w:eastAsia="Calibri"/>
              </w:rPr>
            </w:pPr>
            <w:r w:rsidRPr="00C4064D">
              <w:rPr>
                <w:rFonts w:eastAsia="Calibri"/>
              </w:rPr>
              <w:t>Проект</w:t>
            </w:r>
          </w:p>
        </w:tc>
      </w:tr>
      <w:tr w:rsidR="00D57674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D57674" w:rsidRPr="00C4064D" w:rsidRDefault="00D57674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D57674" w:rsidRPr="00C4064D" w:rsidRDefault="00D57674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едагогов ЛГО в проекте </w:t>
            </w:r>
            <w:r w:rsidRPr="00C4064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«Цифровой мир. Функциональная грамотномть.1.0»</w:t>
            </w:r>
          </w:p>
        </w:tc>
        <w:tc>
          <w:tcPr>
            <w:tcW w:w="1843" w:type="dxa"/>
            <w:shd w:val="clear" w:color="auto" w:fill="auto"/>
          </w:tcPr>
          <w:p w:rsidR="00D57674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нварь-апрель 2022 г.</w:t>
            </w:r>
          </w:p>
        </w:tc>
        <w:tc>
          <w:tcPr>
            <w:tcW w:w="2835" w:type="dxa"/>
            <w:shd w:val="clear" w:color="auto" w:fill="auto"/>
          </w:tcPr>
          <w:p w:rsidR="00D57674" w:rsidRPr="00C4064D" w:rsidRDefault="00D57674" w:rsidP="00C4064D">
            <w:pPr>
              <w:pStyle w:val="Default"/>
              <w:spacing w:before="120" w:after="120" w:line="240" w:lineRule="exact"/>
              <w:jc w:val="both"/>
              <w:rPr>
                <w:rFonts w:eastAsia="Calibri"/>
                <w:color w:val="auto"/>
              </w:rPr>
            </w:pPr>
            <w:r w:rsidRPr="00C4064D">
              <w:rPr>
                <w:rFonts w:eastAsia="Calibri"/>
              </w:rPr>
              <w:t>Скотынянская В.Э., руководитель проекта, участник РГ</w:t>
            </w:r>
          </w:p>
        </w:tc>
        <w:tc>
          <w:tcPr>
            <w:tcW w:w="3118" w:type="dxa"/>
            <w:shd w:val="clear" w:color="auto" w:fill="auto"/>
          </w:tcPr>
          <w:p w:rsidR="00D57674" w:rsidRPr="00C4064D" w:rsidRDefault="00D57674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</w:rPr>
              <w:t>Обучение и самообразование по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формирования и оценки функциональной грамотности обучающихся</w:t>
            </w:r>
          </w:p>
        </w:tc>
      </w:tr>
      <w:tr w:rsidR="00C4064D" w:rsidRPr="00C4064D" w:rsidTr="007D27DE">
        <w:trPr>
          <w:trHeight w:val="144"/>
        </w:trPr>
        <w:tc>
          <w:tcPr>
            <w:tcW w:w="545" w:type="dxa"/>
            <w:shd w:val="clear" w:color="auto" w:fill="auto"/>
          </w:tcPr>
          <w:p w:rsidR="00C4064D" w:rsidRPr="00C4064D" w:rsidRDefault="00C4064D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C4064D" w:rsidRPr="00C4064D" w:rsidRDefault="00C4064D" w:rsidP="00C40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й научно-практической конфер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«Функциональная грамотность как механизм повы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ания»</w:t>
            </w:r>
          </w:p>
          <w:p w:rsidR="00C4064D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2835" w:type="dxa"/>
            <w:shd w:val="clear" w:color="auto" w:fill="auto"/>
          </w:tcPr>
          <w:p w:rsidR="00C4064D" w:rsidRPr="00C4064D" w:rsidRDefault="00C4064D" w:rsidP="00516735">
            <w:pPr>
              <w:pStyle w:val="Default"/>
              <w:spacing w:before="120" w:after="12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16735">
              <w:rPr>
                <w:rFonts w:eastAsia="Calibri"/>
              </w:rPr>
              <w:t>О</w:t>
            </w:r>
            <w:r w:rsidR="00516735" w:rsidRPr="00C4064D">
              <w:rPr>
                <w:rFonts w:eastAsia="Calibri"/>
              </w:rPr>
              <w:t>тветственные в ОО</w:t>
            </w:r>
          </w:p>
        </w:tc>
        <w:tc>
          <w:tcPr>
            <w:tcW w:w="3118" w:type="dxa"/>
            <w:shd w:val="clear" w:color="auto" w:fill="auto"/>
          </w:tcPr>
          <w:p w:rsidR="00C4064D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C4064D">
              <w:rPr>
                <w:rFonts w:ascii="Times New Roman" w:eastAsia="Calibri" w:hAnsi="Times New Roman" w:cs="Times New Roman"/>
              </w:rPr>
              <w:t>амообразование по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формирования и оценки функциональной грамотности обучающихся</w:t>
            </w:r>
          </w:p>
        </w:tc>
      </w:tr>
      <w:tr w:rsidR="00D57674" w:rsidRPr="00C4064D" w:rsidTr="007D27DE">
        <w:trPr>
          <w:trHeight w:val="1365"/>
        </w:trPr>
        <w:tc>
          <w:tcPr>
            <w:tcW w:w="545" w:type="dxa"/>
            <w:shd w:val="clear" w:color="auto" w:fill="auto"/>
          </w:tcPr>
          <w:p w:rsidR="00D57674" w:rsidRPr="00C4064D" w:rsidRDefault="00D57674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D57674" w:rsidRPr="00C4064D" w:rsidRDefault="00D57674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гиональном мониторинге </w:t>
            </w:r>
            <w:r w:rsidR="00B8420B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7-8 классов  по направлениям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420B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й грамотности, </w:t>
            </w:r>
            <w:r w:rsidR="00516735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й грамотности, читательской грамотности.</w:t>
            </w:r>
          </w:p>
        </w:tc>
        <w:tc>
          <w:tcPr>
            <w:tcW w:w="1843" w:type="dxa"/>
            <w:shd w:val="clear" w:color="auto" w:fill="auto"/>
          </w:tcPr>
          <w:p w:rsidR="00D57674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 w:rsidR="00B8420B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враль 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835" w:type="dxa"/>
          </w:tcPr>
          <w:p w:rsidR="00254B78" w:rsidRDefault="00D57674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.Г.,</w:t>
            </w:r>
            <w:r w:rsidR="0025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73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="0025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 </w:t>
            </w:r>
          </w:p>
          <w:p w:rsidR="00D57674" w:rsidRPr="00C4064D" w:rsidRDefault="00254B78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ам.директора по УВР  в ОО</w:t>
            </w:r>
          </w:p>
        </w:tc>
        <w:tc>
          <w:tcPr>
            <w:tcW w:w="3118" w:type="dxa"/>
            <w:shd w:val="clear" w:color="auto" w:fill="auto"/>
          </w:tcPr>
          <w:p w:rsidR="00D57674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8420B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е результаты обучающихся</w:t>
            </w:r>
          </w:p>
        </w:tc>
      </w:tr>
      <w:tr w:rsidR="00D57674" w:rsidRPr="00C4064D" w:rsidTr="007D27DE">
        <w:trPr>
          <w:trHeight w:val="1238"/>
        </w:trPr>
        <w:tc>
          <w:tcPr>
            <w:tcW w:w="545" w:type="dxa"/>
            <w:shd w:val="clear" w:color="auto" w:fill="auto"/>
          </w:tcPr>
          <w:p w:rsidR="00D57674" w:rsidRPr="00C4064D" w:rsidRDefault="00D57674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D57674" w:rsidRPr="00C4064D" w:rsidRDefault="00D57674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 курсовой подготовке педагогов по направлению развития компетенций педагогов в области формирования и оценки функциональной грамотности обучающихся </w:t>
            </w:r>
          </w:p>
        </w:tc>
        <w:tc>
          <w:tcPr>
            <w:tcW w:w="1843" w:type="dxa"/>
            <w:shd w:val="clear" w:color="auto" w:fill="auto"/>
          </w:tcPr>
          <w:p w:rsidR="00D57674" w:rsidRPr="00C4064D" w:rsidRDefault="006842FC" w:rsidP="006842FC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D57674" w:rsidRPr="00C4064D" w:rsidRDefault="00D57674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Т.А., старший методист МАУ ДПО «ЦНМО»</w:t>
            </w:r>
          </w:p>
        </w:tc>
        <w:tc>
          <w:tcPr>
            <w:tcW w:w="3118" w:type="dxa"/>
            <w:shd w:val="clear" w:color="auto" w:fill="auto"/>
          </w:tcPr>
          <w:p w:rsidR="00D57674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ность педагогов, прохождение КПК</w:t>
            </w:r>
          </w:p>
        </w:tc>
      </w:tr>
      <w:tr w:rsidR="00D57674" w:rsidRPr="00C4064D" w:rsidTr="007D27DE">
        <w:trPr>
          <w:trHeight w:val="967"/>
        </w:trPr>
        <w:tc>
          <w:tcPr>
            <w:tcW w:w="545" w:type="dxa"/>
            <w:shd w:val="clear" w:color="auto" w:fill="auto"/>
          </w:tcPr>
          <w:p w:rsidR="00D57674" w:rsidRPr="00C4064D" w:rsidRDefault="00D57674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D57674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частие в региональном семинаре-практикуме «Образовательные практики формирования функциональной грамотности школьников»</w:t>
            </w:r>
          </w:p>
        </w:tc>
        <w:tc>
          <w:tcPr>
            <w:tcW w:w="1843" w:type="dxa"/>
            <w:shd w:val="clear" w:color="auto" w:fill="auto"/>
          </w:tcPr>
          <w:p w:rsidR="00D57674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юнь 2022 г.</w:t>
            </w:r>
          </w:p>
        </w:tc>
        <w:tc>
          <w:tcPr>
            <w:tcW w:w="2835" w:type="dxa"/>
          </w:tcPr>
          <w:p w:rsidR="00D57674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ые в ОО</w:t>
            </w:r>
          </w:p>
        </w:tc>
        <w:tc>
          <w:tcPr>
            <w:tcW w:w="3118" w:type="dxa"/>
            <w:shd w:val="clear" w:color="auto" w:fill="auto"/>
          </w:tcPr>
          <w:p w:rsidR="00D57674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</w:rPr>
              <w:t>Обучение и самообразование по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формирования и оценки функциональной грамотности обучающихся</w:t>
            </w:r>
          </w:p>
        </w:tc>
      </w:tr>
      <w:tr w:rsidR="00D57674" w:rsidRPr="00C4064D" w:rsidTr="007D27DE">
        <w:trPr>
          <w:trHeight w:val="1607"/>
        </w:trPr>
        <w:tc>
          <w:tcPr>
            <w:tcW w:w="545" w:type="dxa"/>
            <w:shd w:val="clear" w:color="auto" w:fill="auto"/>
          </w:tcPr>
          <w:p w:rsidR="00D57674" w:rsidRPr="00C4064D" w:rsidRDefault="00D57674" w:rsidP="00C4064D">
            <w:pPr>
              <w:pStyle w:val="a4"/>
              <w:numPr>
                <w:ilvl w:val="0"/>
                <w:numId w:val="14"/>
              </w:numPr>
              <w:spacing w:before="120" w:after="120" w:line="240" w:lineRule="exact"/>
              <w:ind w:left="0" w:firstLine="0"/>
              <w:contextualSpacing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5" w:type="dxa"/>
            <w:shd w:val="clear" w:color="auto" w:fill="auto"/>
          </w:tcPr>
          <w:p w:rsidR="00D57674" w:rsidRPr="00C4064D" w:rsidRDefault="00BE2FDB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частие в региональной конференции по планированию, развитию и сопровождению формирования и оценки функциональной грамотности обучающихся общеобразовательных организаций в Пермском крае</w:t>
            </w:r>
          </w:p>
        </w:tc>
        <w:tc>
          <w:tcPr>
            <w:tcW w:w="1843" w:type="dxa"/>
            <w:shd w:val="clear" w:color="auto" w:fill="auto"/>
          </w:tcPr>
          <w:p w:rsidR="00D57674" w:rsidRPr="00C4064D" w:rsidRDefault="00C4064D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57674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вгуст 2022 г.</w:t>
            </w:r>
          </w:p>
        </w:tc>
        <w:tc>
          <w:tcPr>
            <w:tcW w:w="2835" w:type="dxa"/>
          </w:tcPr>
          <w:p w:rsidR="00D57674" w:rsidRPr="00C4064D" w:rsidRDefault="00516735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ые в ОО</w:t>
            </w:r>
          </w:p>
        </w:tc>
        <w:tc>
          <w:tcPr>
            <w:tcW w:w="3118" w:type="dxa"/>
            <w:shd w:val="clear" w:color="auto" w:fill="auto"/>
          </w:tcPr>
          <w:p w:rsidR="00D57674" w:rsidRPr="00C4064D" w:rsidRDefault="007D27DE" w:rsidP="00C4064D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BE2FDB" w:rsidRPr="00C4064D">
              <w:rPr>
                <w:rFonts w:ascii="Times New Roman" w:eastAsia="Calibri" w:hAnsi="Times New Roman" w:cs="Times New Roman"/>
              </w:rPr>
              <w:t>амообразование по</w:t>
            </w:r>
            <w:r w:rsidR="00BE2FDB" w:rsidRPr="00C4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формирования и оценки функциональной грамотности обучающихся</w:t>
            </w:r>
          </w:p>
        </w:tc>
      </w:tr>
    </w:tbl>
    <w:p w:rsidR="00E947A3" w:rsidRPr="00E947A3" w:rsidRDefault="00E947A3" w:rsidP="007D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47A3" w:rsidRPr="00E947A3" w:rsidSect="00350DA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E1" w:rsidRDefault="001E76E1" w:rsidP="00D3621E">
      <w:pPr>
        <w:spacing w:after="0" w:line="240" w:lineRule="auto"/>
      </w:pPr>
      <w:r>
        <w:separator/>
      </w:r>
    </w:p>
  </w:endnote>
  <w:endnote w:type="continuationSeparator" w:id="0">
    <w:p w:rsidR="001E76E1" w:rsidRDefault="001E76E1" w:rsidP="00D3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E1" w:rsidRDefault="001E76E1" w:rsidP="00D3621E">
      <w:pPr>
        <w:spacing w:after="0" w:line="240" w:lineRule="auto"/>
      </w:pPr>
      <w:r>
        <w:separator/>
      </w:r>
    </w:p>
  </w:footnote>
  <w:footnote w:type="continuationSeparator" w:id="0">
    <w:p w:rsidR="001E76E1" w:rsidRDefault="001E76E1" w:rsidP="00D3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2AC"/>
    <w:multiLevelType w:val="multilevel"/>
    <w:tmpl w:val="D9A671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C2288D"/>
    <w:multiLevelType w:val="multilevel"/>
    <w:tmpl w:val="E1F28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3F715E"/>
    <w:multiLevelType w:val="multilevel"/>
    <w:tmpl w:val="CBFE8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7B4D41"/>
    <w:multiLevelType w:val="multilevel"/>
    <w:tmpl w:val="40C2C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D14B94"/>
    <w:multiLevelType w:val="hybridMultilevel"/>
    <w:tmpl w:val="29C48C62"/>
    <w:lvl w:ilvl="0" w:tplc="FB04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60A2B"/>
    <w:multiLevelType w:val="hybridMultilevel"/>
    <w:tmpl w:val="EBD4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1295"/>
    <w:multiLevelType w:val="hybridMultilevel"/>
    <w:tmpl w:val="12B06E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07862"/>
    <w:multiLevelType w:val="hybridMultilevel"/>
    <w:tmpl w:val="3C6A0454"/>
    <w:lvl w:ilvl="0" w:tplc="FB0488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137600B"/>
    <w:multiLevelType w:val="hybridMultilevel"/>
    <w:tmpl w:val="9CE6BCCA"/>
    <w:lvl w:ilvl="0" w:tplc="FB04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61938"/>
    <w:multiLevelType w:val="hybridMultilevel"/>
    <w:tmpl w:val="D4542C22"/>
    <w:lvl w:ilvl="0" w:tplc="FB0488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C810908"/>
    <w:multiLevelType w:val="hybridMultilevel"/>
    <w:tmpl w:val="562EB180"/>
    <w:lvl w:ilvl="0" w:tplc="FB0488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D1DC1"/>
    <w:multiLevelType w:val="hybridMultilevel"/>
    <w:tmpl w:val="50E86B56"/>
    <w:lvl w:ilvl="0" w:tplc="FB0488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3A965EC"/>
    <w:multiLevelType w:val="hybridMultilevel"/>
    <w:tmpl w:val="A5CE7234"/>
    <w:lvl w:ilvl="0" w:tplc="FB04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938EE"/>
    <w:multiLevelType w:val="multilevel"/>
    <w:tmpl w:val="E1F28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334"/>
    <w:rsid w:val="00000A1E"/>
    <w:rsid w:val="0004604D"/>
    <w:rsid w:val="00073263"/>
    <w:rsid w:val="000828E4"/>
    <w:rsid w:val="000C42D2"/>
    <w:rsid w:val="000C662D"/>
    <w:rsid w:val="000E2B0F"/>
    <w:rsid w:val="000F7C1B"/>
    <w:rsid w:val="00123BFB"/>
    <w:rsid w:val="001261A5"/>
    <w:rsid w:val="00131178"/>
    <w:rsid w:val="00137940"/>
    <w:rsid w:val="00155354"/>
    <w:rsid w:val="001630D9"/>
    <w:rsid w:val="001C5ADD"/>
    <w:rsid w:val="001C6D6A"/>
    <w:rsid w:val="001E4794"/>
    <w:rsid w:val="001E76E1"/>
    <w:rsid w:val="00201517"/>
    <w:rsid w:val="00247CC5"/>
    <w:rsid w:val="00252A00"/>
    <w:rsid w:val="00254B78"/>
    <w:rsid w:val="00281AEB"/>
    <w:rsid w:val="00294A42"/>
    <w:rsid w:val="002C00B5"/>
    <w:rsid w:val="002E0499"/>
    <w:rsid w:val="002E0E9C"/>
    <w:rsid w:val="002E4848"/>
    <w:rsid w:val="003025DC"/>
    <w:rsid w:val="00346EB5"/>
    <w:rsid w:val="00350DA9"/>
    <w:rsid w:val="00353980"/>
    <w:rsid w:val="00435137"/>
    <w:rsid w:val="00442FE0"/>
    <w:rsid w:val="00444811"/>
    <w:rsid w:val="00451C1C"/>
    <w:rsid w:val="004A6030"/>
    <w:rsid w:val="004F1466"/>
    <w:rsid w:val="00516735"/>
    <w:rsid w:val="00531E6D"/>
    <w:rsid w:val="00540004"/>
    <w:rsid w:val="005662E0"/>
    <w:rsid w:val="005E6B22"/>
    <w:rsid w:val="00616334"/>
    <w:rsid w:val="00637234"/>
    <w:rsid w:val="00645088"/>
    <w:rsid w:val="0065581D"/>
    <w:rsid w:val="006842FC"/>
    <w:rsid w:val="00690BC6"/>
    <w:rsid w:val="00690F93"/>
    <w:rsid w:val="006A2BBE"/>
    <w:rsid w:val="006A2D94"/>
    <w:rsid w:val="006A45AD"/>
    <w:rsid w:val="006C1A8D"/>
    <w:rsid w:val="006D0DEC"/>
    <w:rsid w:val="006E6564"/>
    <w:rsid w:val="006F4DE5"/>
    <w:rsid w:val="0071737C"/>
    <w:rsid w:val="00771216"/>
    <w:rsid w:val="00777EBB"/>
    <w:rsid w:val="0078385E"/>
    <w:rsid w:val="007B122E"/>
    <w:rsid w:val="007B2B19"/>
    <w:rsid w:val="007B49A0"/>
    <w:rsid w:val="007C457B"/>
    <w:rsid w:val="007C69EA"/>
    <w:rsid w:val="007D27DE"/>
    <w:rsid w:val="007F3992"/>
    <w:rsid w:val="0082155D"/>
    <w:rsid w:val="00835064"/>
    <w:rsid w:val="00840DC8"/>
    <w:rsid w:val="00864E00"/>
    <w:rsid w:val="0089118C"/>
    <w:rsid w:val="008952F1"/>
    <w:rsid w:val="008A486D"/>
    <w:rsid w:val="008A6428"/>
    <w:rsid w:val="009047BA"/>
    <w:rsid w:val="00930A25"/>
    <w:rsid w:val="00990FE4"/>
    <w:rsid w:val="00991900"/>
    <w:rsid w:val="009B2ACC"/>
    <w:rsid w:val="009B77DD"/>
    <w:rsid w:val="009E098A"/>
    <w:rsid w:val="00A50D58"/>
    <w:rsid w:val="00A72191"/>
    <w:rsid w:val="00AD0236"/>
    <w:rsid w:val="00B0375F"/>
    <w:rsid w:val="00B15309"/>
    <w:rsid w:val="00B265CE"/>
    <w:rsid w:val="00B27271"/>
    <w:rsid w:val="00B2730D"/>
    <w:rsid w:val="00B471E7"/>
    <w:rsid w:val="00B503DE"/>
    <w:rsid w:val="00B5240B"/>
    <w:rsid w:val="00B6193C"/>
    <w:rsid w:val="00B71824"/>
    <w:rsid w:val="00B75DB4"/>
    <w:rsid w:val="00B8420B"/>
    <w:rsid w:val="00B95548"/>
    <w:rsid w:val="00BE104A"/>
    <w:rsid w:val="00BE2FDB"/>
    <w:rsid w:val="00C4064D"/>
    <w:rsid w:val="00C5284F"/>
    <w:rsid w:val="00C52D91"/>
    <w:rsid w:val="00C72F79"/>
    <w:rsid w:val="00C757B4"/>
    <w:rsid w:val="00CC7CA5"/>
    <w:rsid w:val="00CF1128"/>
    <w:rsid w:val="00CF6448"/>
    <w:rsid w:val="00D22653"/>
    <w:rsid w:val="00D3621E"/>
    <w:rsid w:val="00D51304"/>
    <w:rsid w:val="00D57674"/>
    <w:rsid w:val="00DA1B90"/>
    <w:rsid w:val="00DC0A77"/>
    <w:rsid w:val="00E213ED"/>
    <w:rsid w:val="00E24BFD"/>
    <w:rsid w:val="00E440C2"/>
    <w:rsid w:val="00E63FD3"/>
    <w:rsid w:val="00E65074"/>
    <w:rsid w:val="00E947A3"/>
    <w:rsid w:val="00EC4772"/>
    <w:rsid w:val="00ED3D09"/>
    <w:rsid w:val="00EE2548"/>
    <w:rsid w:val="00EF7EB1"/>
    <w:rsid w:val="00F00235"/>
    <w:rsid w:val="00F4160F"/>
    <w:rsid w:val="00F838AB"/>
    <w:rsid w:val="00FA0394"/>
    <w:rsid w:val="00FD197E"/>
    <w:rsid w:val="00FD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C40D8-4D17-46BE-8E57-21B514B8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93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362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2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621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F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DE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5240B"/>
    <w:rPr>
      <w:color w:val="0563C1" w:themeColor="hyperlink"/>
      <w:u w:val="single"/>
    </w:rPr>
  </w:style>
  <w:style w:type="paragraph" w:customStyle="1" w:styleId="Default">
    <w:name w:val="Default"/>
    <w:rsid w:val="004351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8564-F384-4F4C-AECD-1E69D6D7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1-11-23T09:40:00Z</cp:lastPrinted>
  <dcterms:created xsi:type="dcterms:W3CDTF">2020-08-26T05:41:00Z</dcterms:created>
  <dcterms:modified xsi:type="dcterms:W3CDTF">2021-11-30T08:53:00Z</dcterms:modified>
</cp:coreProperties>
</file>